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0-0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Идеал-Бизнес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Идеал-Бизнес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67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034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2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13 (28.03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Валер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3-85-43,факс: (8352)43-85-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аксима Горь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8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258859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4.09.2013 по 23.09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